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stasi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ln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8 Chalet Rd apt 101, Нейпервилл, Иллинойс, США Naperville, Иллинойс, США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astasiamolnar@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99989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lom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